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B756D5" w:rsidRDefault="00D6690D" w:rsidP="00D02685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D02685" w:rsidRPr="00D02685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УЧЕТ АРЕНДЫ В ВОПРОСАХ И ОТВЕТАХ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0E23" w:rsidRDefault="00D90E23" w:rsidP="00D90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D90E23" w:rsidRPr="005D6F41" w:rsidRDefault="00D90E23" w:rsidP="00D90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4524C4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C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4613F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3AA5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524C4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B0345"/>
    <w:rsid w:val="006E5B2C"/>
    <w:rsid w:val="006F41E7"/>
    <w:rsid w:val="00710A7D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E794C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2685"/>
    <w:rsid w:val="00D03585"/>
    <w:rsid w:val="00D11230"/>
    <w:rsid w:val="00D21B15"/>
    <w:rsid w:val="00D44018"/>
    <w:rsid w:val="00D46973"/>
    <w:rsid w:val="00D4748B"/>
    <w:rsid w:val="00D6690D"/>
    <w:rsid w:val="00D764F4"/>
    <w:rsid w:val="00D90E23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0D57-6A9F-4B6B-BFD2-AA79EA15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8</cp:revision>
  <cp:lastPrinted>2018-05-24T09:54:00Z</cp:lastPrinted>
  <dcterms:created xsi:type="dcterms:W3CDTF">2020-09-04T09:14:00Z</dcterms:created>
  <dcterms:modified xsi:type="dcterms:W3CDTF">2021-04-21T10:21:00Z</dcterms:modified>
</cp:coreProperties>
</file>